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 xml:space="preserve">,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r w:rsidRPr="002E50F6">
              <w:t>Дервоедову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вх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требуется</w:t>
      </w:r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FD5BB8" w:rsidRPr="002E50F6" w:rsidRDefault="00FD5BB8" w:rsidP="002E50F6">
      <w:pPr>
        <w:rPr>
          <w:sz w:val="20"/>
          <w:szCs w:val="20"/>
        </w:rPr>
      </w:pP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6966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054A0" w:rsidRPr="002E50F6" w:rsidRDefault="000054A0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lastRenderedPageBreak/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F82C69">
        <w:t xml:space="preserve"> </w:t>
      </w:r>
      <w:r w:rsidRPr="002E50F6">
        <w:t>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p w:rsidR="00FD0C3D" w:rsidRDefault="00FD0C3D" w:rsidP="002E50F6">
      <w:pPr>
        <w:rPr>
          <w:bCs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64"/>
        <w:gridCol w:w="567"/>
        <w:gridCol w:w="3402"/>
        <w:gridCol w:w="2410"/>
      </w:tblGrid>
      <w:tr w:rsidR="00F82C69" w:rsidRPr="008F2297" w:rsidTr="00FD5BB8">
        <w:tc>
          <w:tcPr>
            <w:tcW w:w="1680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864" w:type="dxa"/>
            <w:shd w:val="clear" w:color="auto" w:fill="auto"/>
          </w:tcPr>
          <w:p w:rsidR="00F82C69" w:rsidRDefault="00EA0162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яемые сроки</w:t>
            </w:r>
          </w:p>
          <w:p w:rsidR="00F82C69" w:rsidRPr="008F2297" w:rsidRDefault="00F82C69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567" w:type="dxa"/>
          </w:tcPr>
          <w:p w:rsidR="00F82C69" w:rsidRPr="008F2297" w:rsidRDefault="00F82C69" w:rsidP="00DA5AE3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2410" w:type="dxa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</w:p>
        </w:tc>
      </w:tr>
      <w:tr w:rsidR="00E14673" w:rsidRPr="008F2297" w:rsidTr="00FD5BB8">
        <w:tc>
          <w:tcPr>
            <w:tcW w:w="1680" w:type="dxa"/>
            <w:vMerge w:val="restart"/>
            <w:shd w:val="clear" w:color="auto" w:fill="auto"/>
          </w:tcPr>
          <w:p w:rsidR="00976CD2" w:rsidRPr="002C3D6D" w:rsidRDefault="00976CD2" w:rsidP="00976CD2">
            <w:pPr>
              <w:rPr>
                <w:snapToGrid w:val="0"/>
              </w:rPr>
            </w:pPr>
            <w:r w:rsidRPr="002C3D6D">
              <w:rPr>
                <w:snapToGrid w:val="0"/>
              </w:rPr>
              <w:t>Земли, включая почвы</w:t>
            </w:r>
          </w:p>
          <w:p w:rsidR="00E14673" w:rsidRPr="008F2297" w:rsidRDefault="00E14673" w:rsidP="004674C1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E14673" w:rsidRPr="008F2297" w:rsidRDefault="00E14673" w:rsidP="00976CD2">
            <w:pPr>
              <w:ind w:right="-7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14673" w:rsidRPr="00DF4FE4" w:rsidRDefault="00E14673" w:rsidP="00D66049">
            <w:pPr>
              <w:rPr>
                <w:snapToGrid w:val="0"/>
                <w:sz w:val="20"/>
                <w:szCs w:val="20"/>
              </w:rPr>
            </w:pPr>
            <w:r w:rsidRPr="00DF4FE4">
              <w:rPr>
                <w:snapToGrid w:val="0"/>
                <w:sz w:val="20"/>
                <w:szCs w:val="20"/>
              </w:rPr>
              <w:t>Отбор проб</w:t>
            </w:r>
          </w:p>
        </w:tc>
        <w:tc>
          <w:tcPr>
            <w:tcW w:w="2410" w:type="dxa"/>
          </w:tcPr>
          <w:p w:rsidR="00976CD2" w:rsidRPr="00976CD2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ГОСТ 17.4.4.02-84</w:t>
            </w:r>
          </w:p>
          <w:p w:rsidR="00976CD2" w:rsidRPr="00976CD2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ГОСТ 17.4.3.01-83</w:t>
            </w:r>
          </w:p>
          <w:p w:rsidR="00976CD2" w:rsidRPr="00976CD2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ГОСТ 28168-89</w:t>
            </w:r>
          </w:p>
          <w:p w:rsidR="00976CD2" w:rsidRPr="00976CD2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ГОСТ 17.4.2.01-81</w:t>
            </w:r>
          </w:p>
          <w:p w:rsidR="00976CD2" w:rsidRPr="00976CD2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Инструкция №021-0306, МЗ РБ утв. 05.01.2007</w:t>
            </w:r>
          </w:p>
          <w:p w:rsidR="00E14673" w:rsidRPr="00DF4FE4" w:rsidRDefault="00976CD2" w:rsidP="00976CD2">
            <w:pPr>
              <w:ind w:right="-70"/>
              <w:rPr>
                <w:snapToGrid w:val="0"/>
                <w:sz w:val="20"/>
                <w:szCs w:val="20"/>
              </w:rPr>
            </w:pPr>
            <w:r w:rsidRPr="00976CD2">
              <w:rPr>
                <w:snapToGrid w:val="0"/>
                <w:sz w:val="20"/>
                <w:szCs w:val="20"/>
              </w:rPr>
              <w:t>Инструкция по применению № 65-0605</w:t>
            </w:r>
          </w:p>
        </w:tc>
      </w:tr>
      <w:tr w:rsidR="00976CD2" w:rsidRPr="008F2297" w:rsidTr="000B1F55">
        <w:tc>
          <w:tcPr>
            <w:tcW w:w="1680" w:type="dxa"/>
            <w:vMerge/>
            <w:shd w:val="clear" w:color="auto" w:fill="auto"/>
          </w:tcPr>
          <w:p w:rsidR="00976CD2" w:rsidRPr="008F2297" w:rsidRDefault="00976CD2" w:rsidP="00976CD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976CD2" w:rsidRPr="008F2297" w:rsidRDefault="00976CD2" w:rsidP="00976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76CD2" w:rsidRPr="00DF4FE4" w:rsidRDefault="00976CD2" w:rsidP="00976CD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6CD2" w:rsidRPr="00976CD2" w:rsidRDefault="00976CD2" w:rsidP="00976CD2">
            <w:pPr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Концентрация азота нитратного</w:t>
            </w:r>
          </w:p>
        </w:tc>
        <w:tc>
          <w:tcPr>
            <w:tcW w:w="2410" w:type="dxa"/>
          </w:tcPr>
          <w:p w:rsidR="00976CD2" w:rsidRPr="00976CD2" w:rsidRDefault="00976CD2" w:rsidP="00205338">
            <w:pPr>
              <w:rPr>
                <w:snapToGrid w:val="0"/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ГОСТ 27894.4-88 п.4</w:t>
            </w:r>
            <w:bookmarkStart w:id="0" w:name="_GoBack"/>
            <w:bookmarkEnd w:id="0"/>
          </w:p>
        </w:tc>
      </w:tr>
      <w:tr w:rsidR="00976CD2" w:rsidRPr="008F2297" w:rsidTr="000B1F55">
        <w:tc>
          <w:tcPr>
            <w:tcW w:w="1680" w:type="dxa"/>
            <w:vMerge/>
            <w:shd w:val="clear" w:color="auto" w:fill="auto"/>
          </w:tcPr>
          <w:p w:rsidR="00976CD2" w:rsidRPr="008F2297" w:rsidRDefault="00976CD2" w:rsidP="00976CD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976CD2" w:rsidRPr="008F2297" w:rsidRDefault="00976CD2" w:rsidP="00976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76CD2" w:rsidRPr="00DF4FE4" w:rsidRDefault="00976CD2" w:rsidP="00976CD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6CD2" w:rsidRPr="00976CD2" w:rsidRDefault="00976CD2" w:rsidP="00976CD2">
            <w:pPr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Концентрация аммонийного азота</w:t>
            </w:r>
          </w:p>
        </w:tc>
        <w:tc>
          <w:tcPr>
            <w:tcW w:w="2410" w:type="dxa"/>
          </w:tcPr>
          <w:p w:rsidR="00976CD2" w:rsidRPr="00976CD2" w:rsidRDefault="00976CD2" w:rsidP="00976CD2">
            <w:pPr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ГОСТ 27894.3-88 п. 2</w:t>
            </w:r>
          </w:p>
        </w:tc>
      </w:tr>
      <w:tr w:rsidR="00976CD2" w:rsidRPr="008F2297" w:rsidTr="000B1F55">
        <w:tc>
          <w:tcPr>
            <w:tcW w:w="1680" w:type="dxa"/>
            <w:vMerge/>
            <w:shd w:val="clear" w:color="auto" w:fill="auto"/>
          </w:tcPr>
          <w:p w:rsidR="00976CD2" w:rsidRPr="008F2297" w:rsidRDefault="00976CD2" w:rsidP="00976CD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976CD2" w:rsidRPr="008F2297" w:rsidRDefault="00976CD2" w:rsidP="00976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76CD2" w:rsidRPr="00DF4FE4" w:rsidRDefault="00976CD2" w:rsidP="00976CD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6CD2" w:rsidRPr="00976CD2" w:rsidRDefault="00976CD2" w:rsidP="00976CD2">
            <w:pPr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 xml:space="preserve">Концентрация свинца </w:t>
            </w:r>
          </w:p>
        </w:tc>
        <w:tc>
          <w:tcPr>
            <w:tcW w:w="2410" w:type="dxa"/>
          </w:tcPr>
          <w:p w:rsidR="00976CD2" w:rsidRPr="00976CD2" w:rsidRDefault="00976CD2" w:rsidP="00976CD2">
            <w:pPr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МВИ.МН 3369-2010</w:t>
            </w:r>
          </w:p>
        </w:tc>
      </w:tr>
      <w:tr w:rsidR="00976CD2" w:rsidRPr="008F2297" w:rsidTr="000B1F55">
        <w:tc>
          <w:tcPr>
            <w:tcW w:w="1680" w:type="dxa"/>
            <w:vMerge/>
            <w:shd w:val="clear" w:color="auto" w:fill="auto"/>
          </w:tcPr>
          <w:p w:rsidR="00976CD2" w:rsidRPr="008F2297" w:rsidRDefault="00976CD2" w:rsidP="00976CD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976CD2" w:rsidRPr="008F2297" w:rsidRDefault="00976CD2" w:rsidP="00976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76CD2" w:rsidRPr="00DF4FE4" w:rsidRDefault="00976CD2" w:rsidP="00976CD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6CD2" w:rsidRPr="00976CD2" w:rsidRDefault="00976CD2" w:rsidP="00976CD2">
            <w:pPr>
              <w:tabs>
                <w:tab w:val="left" w:pos="2019"/>
              </w:tabs>
              <w:rPr>
                <w:snapToGrid w:val="0"/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 xml:space="preserve">Яйца гельминтов и цисты патогенных кишечных простейших </w:t>
            </w:r>
          </w:p>
        </w:tc>
        <w:tc>
          <w:tcPr>
            <w:tcW w:w="2410" w:type="dxa"/>
          </w:tcPr>
          <w:p w:rsidR="00976CD2" w:rsidRPr="00976CD2" w:rsidRDefault="00976CD2" w:rsidP="00976CD2">
            <w:pPr>
              <w:tabs>
                <w:tab w:val="left" w:pos="2019"/>
              </w:tabs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>Инструкция по применению № 65-0605</w:t>
            </w:r>
          </w:p>
          <w:p w:rsidR="00976CD2" w:rsidRPr="00976CD2" w:rsidRDefault="00976CD2" w:rsidP="00976CD2">
            <w:pPr>
              <w:ind w:right="-108"/>
              <w:rPr>
                <w:sz w:val="20"/>
                <w:szCs w:val="20"/>
              </w:rPr>
            </w:pPr>
            <w:r w:rsidRPr="00976CD2">
              <w:rPr>
                <w:sz w:val="20"/>
                <w:szCs w:val="20"/>
              </w:rPr>
              <w:t xml:space="preserve">Инструкция по применению № 021-0306 </w:t>
            </w:r>
          </w:p>
        </w:tc>
      </w:tr>
    </w:tbl>
    <w:p w:rsidR="00701AC6" w:rsidRDefault="00701AC6" w:rsidP="007652F3">
      <w:pPr>
        <w:ind w:firstLine="709"/>
      </w:pPr>
    </w:p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F82C69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D66049" w:rsidRDefault="00FD5B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5338"/>
    <w:rsid w:val="00206E76"/>
    <w:rsid w:val="002138C6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B6AA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F2297"/>
    <w:rsid w:val="008F3F3E"/>
    <w:rsid w:val="009143DE"/>
    <w:rsid w:val="00934433"/>
    <w:rsid w:val="0093625D"/>
    <w:rsid w:val="009457A3"/>
    <w:rsid w:val="00971102"/>
    <w:rsid w:val="00975DE4"/>
    <w:rsid w:val="00976CD2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76C3C"/>
    <w:rsid w:val="00AA7E8A"/>
    <w:rsid w:val="00AD736E"/>
    <w:rsid w:val="00AE3EB1"/>
    <w:rsid w:val="00AE7269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D5CAB"/>
    <w:rsid w:val="00DE55B4"/>
    <w:rsid w:val="00DE6D80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62DF"/>
    <w:rsid w:val="00F0732C"/>
    <w:rsid w:val="00F22C83"/>
    <w:rsid w:val="00F24B2D"/>
    <w:rsid w:val="00F32664"/>
    <w:rsid w:val="00F5004D"/>
    <w:rsid w:val="00F65778"/>
    <w:rsid w:val="00F70306"/>
    <w:rsid w:val="00F727BE"/>
    <w:rsid w:val="00F73F07"/>
    <w:rsid w:val="00F77439"/>
    <w:rsid w:val="00F82C69"/>
    <w:rsid w:val="00FA1EDA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546C-EDAA-46C1-A458-7BCA262B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0BB5-5B4E-47A4-A14C-C283B3B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4</cp:revision>
  <cp:lastPrinted>2023-12-08T12:58:00Z</cp:lastPrinted>
  <dcterms:created xsi:type="dcterms:W3CDTF">2024-01-04T07:25:00Z</dcterms:created>
  <dcterms:modified xsi:type="dcterms:W3CDTF">2024-01-24T11:43:00Z</dcterms:modified>
</cp:coreProperties>
</file>